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3AE88872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 strategických dokumentov najmä </w:t>
      </w:r>
      <w:r w:rsidR="00FE7797" w:rsidRPr="001703A1">
        <w:t>v oblasti vôd, verejných vodovodov, verejných kanalizácií a čistiarní odpadových vôd</w:t>
      </w:r>
      <w:bookmarkStart w:id="0" w:name="_GoBack"/>
      <w:bookmarkEnd w:id="0"/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395C" w14:textId="77777777" w:rsidR="00185C7D" w:rsidRDefault="00185C7D">
      <w:r>
        <w:separator/>
      </w:r>
    </w:p>
  </w:endnote>
  <w:endnote w:type="continuationSeparator" w:id="0">
    <w:p w14:paraId="592257B0" w14:textId="77777777" w:rsidR="00185C7D" w:rsidRDefault="00185C7D">
      <w:r>
        <w:continuationSeparator/>
      </w:r>
    </w:p>
  </w:endnote>
  <w:endnote w:type="continuationNotice" w:id="1">
    <w:p w14:paraId="0CBDC930" w14:textId="77777777" w:rsidR="00185C7D" w:rsidRDefault="0018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CB29" w14:textId="77777777" w:rsidR="00185C7D" w:rsidRDefault="00185C7D">
      <w:r>
        <w:separator/>
      </w:r>
    </w:p>
  </w:footnote>
  <w:footnote w:type="continuationSeparator" w:id="0">
    <w:p w14:paraId="2CAC016A" w14:textId="77777777" w:rsidR="00185C7D" w:rsidRDefault="00185C7D">
      <w:r>
        <w:continuationSeparator/>
      </w:r>
    </w:p>
  </w:footnote>
  <w:footnote w:type="continuationNotice" w:id="1">
    <w:p w14:paraId="04148159" w14:textId="77777777" w:rsidR="00185C7D" w:rsidRDefault="00185C7D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85C7D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E779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BAD06-3BF2-4C25-B107-712750D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Peter Venglár</cp:lastModifiedBy>
  <cp:revision>21</cp:revision>
  <cp:lastPrinted>2017-12-21T14:51:00Z</cp:lastPrinted>
  <dcterms:created xsi:type="dcterms:W3CDTF">2017-04-27T10:42:00Z</dcterms:created>
  <dcterms:modified xsi:type="dcterms:W3CDTF">2021-05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